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433137" w:rsidRDefault="00433137" w:rsidP="004F66D4">
      <w:pPr>
        <w:jc w:val="center"/>
        <w:rPr>
          <w:rFonts w:ascii="Comic Sans MS" w:hAnsi="Comic Sans MS"/>
          <w:b/>
          <w:bCs/>
          <w:color w:val="FF0000"/>
          <w:sz w:val="40"/>
          <w:szCs w:val="40"/>
        </w:rPr>
      </w:pPr>
    </w:p>
    <w:p w:rsidR="004F66D4" w:rsidRDefault="004F66D4" w:rsidP="004F66D4">
      <w:pPr>
        <w:jc w:val="center"/>
        <w:rPr>
          <w:rFonts w:ascii="Comic Sans MS" w:hAnsi="Comic Sans MS"/>
          <w:b/>
          <w:bCs/>
          <w:color w:val="FF0000"/>
          <w:sz w:val="40"/>
          <w:szCs w:val="40"/>
        </w:rPr>
      </w:pPr>
      <w:r w:rsidRPr="00433137">
        <w:rPr>
          <w:rFonts w:ascii="Comic Sans MS" w:hAnsi="Comic Sans MS"/>
          <w:b/>
          <w:bCs/>
          <w:color w:val="FF0000"/>
          <w:sz w:val="40"/>
          <w:szCs w:val="40"/>
        </w:rPr>
        <w:t>GAZETECİLİK ALANI</w:t>
      </w:r>
    </w:p>
    <w:p w:rsidR="00826D55" w:rsidRDefault="00826D55" w:rsidP="004F66D4">
      <w:pPr>
        <w:jc w:val="center"/>
        <w:rPr>
          <w:rFonts w:ascii="Comic Sans MS" w:hAnsi="Comic Sans MS"/>
          <w:b/>
          <w:bCs/>
          <w:color w:val="FF0000"/>
          <w:sz w:val="40"/>
          <w:szCs w:val="40"/>
        </w:rPr>
      </w:pPr>
    </w:p>
    <w:p w:rsidR="00612413" w:rsidRPr="004F66D4" w:rsidRDefault="004F66D4" w:rsidP="003717C7">
      <w:pPr>
        <w:jc w:val="both"/>
        <w:rPr>
          <w:rFonts w:ascii="Comic Sans MS" w:hAnsi="Comic Sans MS"/>
          <w:sz w:val="28"/>
          <w:szCs w:val="28"/>
        </w:rPr>
      </w:pPr>
      <w:r w:rsidRPr="004F66D4">
        <w:rPr>
          <w:rFonts w:ascii="Comic Sans MS" w:hAnsi="Comic Sans MS"/>
          <w:sz w:val="28"/>
          <w:szCs w:val="28"/>
        </w:rPr>
        <w:t xml:space="preserve">Gazetecilik alanı, kamuya ve özel sektöre ait kurum ve kuruluşların iletişim sektöründe hizmet ürettiği bir alandır. Bu alanda gazeteler, dergiler, haber ajansları, televizyon ve radyolar, reklam ajansları vb. kurum ve kuruluşlar faaliyet göstermektedir. Ülkemizde medya, dünya standartlarında yayın yapan ve hızla gelişmeye devam eden bir sektördür. Sektörün, alanında yetişmiş nitelikli eleman ihtiyacı her geçen gün artmaktadır. Medya sektöründe gündemi takip etme, haber </w:t>
      </w:r>
      <w:bookmarkStart w:id="0" w:name="_GoBack"/>
      <w:bookmarkEnd w:id="0"/>
      <w:r w:rsidRPr="004F66D4">
        <w:rPr>
          <w:rFonts w:ascii="Comic Sans MS" w:hAnsi="Comic Sans MS"/>
          <w:sz w:val="28"/>
          <w:szCs w:val="28"/>
        </w:rPr>
        <w:t>değeri taşıyan olaylarla ilgili bilgi ve belgeleri toplama ve haber yazma, televizyon aracılığı ile geniş kitlelere ulaştırılacak haberleri araştırma, toplama, yazma ve kurgulayarak yayına hazır hâle getirme yeterliklerini kazandırmaya yönelik eğitim ve öğretim verilen alandır.</w:t>
      </w:r>
    </w:p>
    <w:p w:rsidR="004F66D4" w:rsidRPr="004F66D4" w:rsidRDefault="004F66D4" w:rsidP="003717C7">
      <w:pPr>
        <w:jc w:val="both"/>
        <w:rPr>
          <w:rFonts w:ascii="Comic Sans MS" w:hAnsi="Comic Sans MS"/>
          <w:sz w:val="28"/>
          <w:szCs w:val="28"/>
        </w:rPr>
      </w:pPr>
      <w:r w:rsidRPr="004F66D4">
        <w:rPr>
          <w:rFonts w:ascii="Comic Sans MS" w:hAnsi="Comic Sans MS"/>
          <w:sz w:val="28"/>
          <w:szCs w:val="28"/>
        </w:rPr>
        <w:t xml:space="preserve">Gazetecilik alanından mezun olan </w:t>
      </w:r>
      <w:proofErr w:type="gramStart"/>
      <w:r w:rsidRPr="004F66D4">
        <w:rPr>
          <w:rFonts w:ascii="Comic Sans MS" w:hAnsi="Comic Sans MS"/>
          <w:sz w:val="28"/>
          <w:szCs w:val="28"/>
        </w:rPr>
        <w:t>öğrencilerimiz   gazetelerde</w:t>
      </w:r>
      <w:proofErr w:type="gramEnd"/>
      <w:r w:rsidRPr="004F66D4">
        <w:rPr>
          <w:rFonts w:ascii="Comic Sans MS" w:hAnsi="Comic Sans MS"/>
          <w:sz w:val="28"/>
          <w:szCs w:val="28"/>
        </w:rPr>
        <w:t>, televizyonlarda, dergilerde, haber ajanslarında, reklam ajanslarında, kamu kuruluşları ve özel firmaların basın bürolarında çalışabilirler.</w:t>
      </w:r>
    </w:p>
    <w:p w:rsidR="004F66D4" w:rsidRPr="004F66D4" w:rsidRDefault="004F66D4" w:rsidP="003717C7">
      <w:pPr>
        <w:jc w:val="both"/>
        <w:rPr>
          <w:rFonts w:ascii="Comic Sans MS" w:hAnsi="Comic Sans MS"/>
          <w:sz w:val="28"/>
          <w:szCs w:val="28"/>
        </w:rPr>
      </w:pPr>
      <w:r w:rsidRPr="004F66D4">
        <w:rPr>
          <w:rFonts w:ascii="Comic Sans MS" w:hAnsi="Comic Sans MS"/>
          <w:sz w:val="28"/>
          <w:szCs w:val="28"/>
        </w:rPr>
        <w:t xml:space="preserve">  Okulumuzda bu alana ait </w:t>
      </w:r>
      <w:r w:rsidR="00826D55" w:rsidRPr="00826D55">
        <w:rPr>
          <w:rFonts w:ascii="Comic Sans MS" w:hAnsi="Comic Sans MS"/>
          <w:b/>
          <w:bCs/>
          <w:color w:val="FF0000"/>
          <w:sz w:val="36"/>
          <w:szCs w:val="36"/>
          <w:u w:val="single"/>
        </w:rPr>
        <w:t>GAZETECİLİK</w:t>
      </w:r>
      <w:r w:rsidR="00826D55">
        <w:rPr>
          <w:rFonts w:ascii="Comic Sans MS" w:hAnsi="Comic Sans MS"/>
          <w:b/>
          <w:bCs/>
          <w:color w:val="FF0000"/>
          <w:sz w:val="28"/>
          <w:szCs w:val="28"/>
        </w:rPr>
        <w:t xml:space="preserve"> </w:t>
      </w:r>
      <w:r w:rsidRPr="004F66D4">
        <w:rPr>
          <w:rFonts w:ascii="Comic Sans MS" w:hAnsi="Comic Sans MS"/>
          <w:sz w:val="28"/>
          <w:szCs w:val="28"/>
        </w:rPr>
        <w:t>dalı bulunmaktadır.</w:t>
      </w:r>
      <w:hyperlink r:id="rId6" w:history="1">
        <w:r w:rsidRPr="004F66D4">
          <w:rPr>
            <w:rStyle w:val="Kpr"/>
            <w:rFonts w:ascii="Comic Sans MS" w:hAnsi="Comic Sans MS"/>
            <w:sz w:val="28"/>
            <w:szCs w:val="28"/>
          </w:rPr>
          <w:t xml:space="preserve"> </w:t>
        </w:r>
      </w:hyperlink>
    </w:p>
    <w:p w:rsidR="004F66D4" w:rsidRDefault="00B25203" w:rsidP="00433137">
      <w:pPr>
        <w:jc w:val="both"/>
      </w:pPr>
      <w:r>
        <w:rPr>
          <w:noProof/>
          <w:lang w:eastAsia="tr-TR"/>
        </w:rPr>
        <w:drawing>
          <wp:inline distT="0" distB="0" distL="0" distR="0" wp14:anchorId="42A3A686">
            <wp:extent cx="5438140" cy="22739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140" cy="2273935"/>
                    </a:xfrm>
                    <a:prstGeom prst="rect">
                      <a:avLst/>
                    </a:prstGeom>
                    <a:noFill/>
                  </pic:spPr>
                </pic:pic>
              </a:graphicData>
            </a:graphic>
          </wp:inline>
        </w:drawing>
      </w:r>
    </w:p>
    <w:sectPr w:rsidR="004F66D4" w:rsidSect="006124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F66D4"/>
    <w:rsid w:val="00007767"/>
    <w:rsid w:val="000124BE"/>
    <w:rsid w:val="00024840"/>
    <w:rsid w:val="00032615"/>
    <w:rsid w:val="0003511C"/>
    <w:rsid w:val="00036DE4"/>
    <w:rsid w:val="00041DD5"/>
    <w:rsid w:val="0004220E"/>
    <w:rsid w:val="0004221F"/>
    <w:rsid w:val="000509B6"/>
    <w:rsid w:val="0006079A"/>
    <w:rsid w:val="000614EA"/>
    <w:rsid w:val="00062703"/>
    <w:rsid w:val="00067B07"/>
    <w:rsid w:val="0007041D"/>
    <w:rsid w:val="00074D2B"/>
    <w:rsid w:val="00074F31"/>
    <w:rsid w:val="00084682"/>
    <w:rsid w:val="00085A41"/>
    <w:rsid w:val="000875E9"/>
    <w:rsid w:val="000952B7"/>
    <w:rsid w:val="000A3C41"/>
    <w:rsid w:val="000A5221"/>
    <w:rsid w:val="000A5C74"/>
    <w:rsid w:val="000A7CB3"/>
    <w:rsid w:val="000B04B9"/>
    <w:rsid w:val="000B3D49"/>
    <w:rsid w:val="000B45E3"/>
    <w:rsid w:val="000B6C78"/>
    <w:rsid w:val="000C01F1"/>
    <w:rsid w:val="000C10F2"/>
    <w:rsid w:val="000C42D5"/>
    <w:rsid w:val="000C468F"/>
    <w:rsid w:val="000C4D7D"/>
    <w:rsid w:val="000C6F4A"/>
    <w:rsid w:val="000D2786"/>
    <w:rsid w:val="000D5B3F"/>
    <w:rsid w:val="000D5E43"/>
    <w:rsid w:val="000E01EC"/>
    <w:rsid w:val="000E1DD5"/>
    <w:rsid w:val="000E2300"/>
    <w:rsid w:val="000E32B1"/>
    <w:rsid w:val="000E3598"/>
    <w:rsid w:val="000E3B5A"/>
    <w:rsid w:val="000E3B90"/>
    <w:rsid w:val="000E612D"/>
    <w:rsid w:val="000E646A"/>
    <w:rsid w:val="000F62E4"/>
    <w:rsid w:val="000F7FCD"/>
    <w:rsid w:val="001014A3"/>
    <w:rsid w:val="00102C25"/>
    <w:rsid w:val="00102FA2"/>
    <w:rsid w:val="001112C2"/>
    <w:rsid w:val="0011209D"/>
    <w:rsid w:val="001132C9"/>
    <w:rsid w:val="00121244"/>
    <w:rsid w:val="00124A16"/>
    <w:rsid w:val="00124F6F"/>
    <w:rsid w:val="001269AA"/>
    <w:rsid w:val="0013176F"/>
    <w:rsid w:val="001326FD"/>
    <w:rsid w:val="00144F26"/>
    <w:rsid w:val="00145EC4"/>
    <w:rsid w:val="00161069"/>
    <w:rsid w:val="00162541"/>
    <w:rsid w:val="001626D5"/>
    <w:rsid w:val="001659D0"/>
    <w:rsid w:val="00171137"/>
    <w:rsid w:val="0017470B"/>
    <w:rsid w:val="00174CFB"/>
    <w:rsid w:val="001863AA"/>
    <w:rsid w:val="00187382"/>
    <w:rsid w:val="00187F97"/>
    <w:rsid w:val="001902C7"/>
    <w:rsid w:val="0019080F"/>
    <w:rsid w:val="00190BB1"/>
    <w:rsid w:val="001A161E"/>
    <w:rsid w:val="001B2E20"/>
    <w:rsid w:val="001B5040"/>
    <w:rsid w:val="001C013E"/>
    <w:rsid w:val="001C0410"/>
    <w:rsid w:val="001E10F6"/>
    <w:rsid w:val="001E1434"/>
    <w:rsid w:val="001E51DD"/>
    <w:rsid w:val="001E545F"/>
    <w:rsid w:val="001E73BA"/>
    <w:rsid w:val="001E763C"/>
    <w:rsid w:val="001E77FC"/>
    <w:rsid w:val="001E7BF9"/>
    <w:rsid w:val="001F18D4"/>
    <w:rsid w:val="001F7F03"/>
    <w:rsid w:val="00203CC0"/>
    <w:rsid w:val="00204728"/>
    <w:rsid w:val="002109FA"/>
    <w:rsid w:val="00214F72"/>
    <w:rsid w:val="00215BC3"/>
    <w:rsid w:val="00223872"/>
    <w:rsid w:val="00227B8F"/>
    <w:rsid w:val="00236C5E"/>
    <w:rsid w:val="00243D2A"/>
    <w:rsid w:val="002448E7"/>
    <w:rsid w:val="002525E8"/>
    <w:rsid w:val="0025389E"/>
    <w:rsid w:val="0025522B"/>
    <w:rsid w:val="00256453"/>
    <w:rsid w:val="002619CE"/>
    <w:rsid w:val="0026545B"/>
    <w:rsid w:val="00274882"/>
    <w:rsid w:val="00276EA1"/>
    <w:rsid w:val="00281B6C"/>
    <w:rsid w:val="00281BAD"/>
    <w:rsid w:val="00291AFE"/>
    <w:rsid w:val="002974A4"/>
    <w:rsid w:val="002A14E9"/>
    <w:rsid w:val="002A4A60"/>
    <w:rsid w:val="002A4DF4"/>
    <w:rsid w:val="002A5DC5"/>
    <w:rsid w:val="002A7B81"/>
    <w:rsid w:val="002A7F90"/>
    <w:rsid w:val="002B264F"/>
    <w:rsid w:val="002B38AE"/>
    <w:rsid w:val="002B4FAD"/>
    <w:rsid w:val="002B50E0"/>
    <w:rsid w:val="002B590B"/>
    <w:rsid w:val="002B63C4"/>
    <w:rsid w:val="002B6A88"/>
    <w:rsid w:val="002B7E8C"/>
    <w:rsid w:val="002C0A9D"/>
    <w:rsid w:val="002C14EE"/>
    <w:rsid w:val="002C3464"/>
    <w:rsid w:val="002C378C"/>
    <w:rsid w:val="002D03E3"/>
    <w:rsid w:val="002D6142"/>
    <w:rsid w:val="002E1B15"/>
    <w:rsid w:val="002E2045"/>
    <w:rsid w:val="002E62CF"/>
    <w:rsid w:val="002F0F97"/>
    <w:rsid w:val="002F1F9A"/>
    <w:rsid w:val="002F1FA7"/>
    <w:rsid w:val="002F223A"/>
    <w:rsid w:val="002F3028"/>
    <w:rsid w:val="002F3AB5"/>
    <w:rsid w:val="00301F1C"/>
    <w:rsid w:val="00302F73"/>
    <w:rsid w:val="0030359C"/>
    <w:rsid w:val="00303DE9"/>
    <w:rsid w:val="00304430"/>
    <w:rsid w:val="003124CC"/>
    <w:rsid w:val="003144B5"/>
    <w:rsid w:val="00316FEB"/>
    <w:rsid w:val="00317F1D"/>
    <w:rsid w:val="00321947"/>
    <w:rsid w:val="00324F63"/>
    <w:rsid w:val="003269C0"/>
    <w:rsid w:val="0032732B"/>
    <w:rsid w:val="003300FE"/>
    <w:rsid w:val="00330B57"/>
    <w:rsid w:val="00335985"/>
    <w:rsid w:val="00343B2B"/>
    <w:rsid w:val="003441BC"/>
    <w:rsid w:val="003470F7"/>
    <w:rsid w:val="00347359"/>
    <w:rsid w:val="00352CA2"/>
    <w:rsid w:val="00355619"/>
    <w:rsid w:val="003578D5"/>
    <w:rsid w:val="00360ED3"/>
    <w:rsid w:val="00361362"/>
    <w:rsid w:val="003638D7"/>
    <w:rsid w:val="003711E8"/>
    <w:rsid w:val="003717C7"/>
    <w:rsid w:val="003721AF"/>
    <w:rsid w:val="00373AD6"/>
    <w:rsid w:val="00382A6E"/>
    <w:rsid w:val="00392226"/>
    <w:rsid w:val="003926BD"/>
    <w:rsid w:val="003A044F"/>
    <w:rsid w:val="003A0CC3"/>
    <w:rsid w:val="003A4B9B"/>
    <w:rsid w:val="003B42E4"/>
    <w:rsid w:val="003B6395"/>
    <w:rsid w:val="003B646A"/>
    <w:rsid w:val="003B6CE3"/>
    <w:rsid w:val="003C090D"/>
    <w:rsid w:val="003C4EA6"/>
    <w:rsid w:val="003D2836"/>
    <w:rsid w:val="003D32A0"/>
    <w:rsid w:val="003D4561"/>
    <w:rsid w:val="003D457D"/>
    <w:rsid w:val="003D6245"/>
    <w:rsid w:val="003D6472"/>
    <w:rsid w:val="003E3C8E"/>
    <w:rsid w:val="003E5CD1"/>
    <w:rsid w:val="003F45D6"/>
    <w:rsid w:val="0040267D"/>
    <w:rsid w:val="00406960"/>
    <w:rsid w:val="0042275B"/>
    <w:rsid w:val="004238E2"/>
    <w:rsid w:val="00424C3C"/>
    <w:rsid w:val="00426F6D"/>
    <w:rsid w:val="00432484"/>
    <w:rsid w:val="00433137"/>
    <w:rsid w:val="004355BE"/>
    <w:rsid w:val="00446879"/>
    <w:rsid w:val="004526D4"/>
    <w:rsid w:val="00456566"/>
    <w:rsid w:val="00457464"/>
    <w:rsid w:val="004620B8"/>
    <w:rsid w:val="00462E1A"/>
    <w:rsid w:val="0047412B"/>
    <w:rsid w:val="0047529D"/>
    <w:rsid w:val="00480343"/>
    <w:rsid w:val="00480476"/>
    <w:rsid w:val="004917DA"/>
    <w:rsid w:val="00496B4F"/>
    <w:rsid w:val="004A2BD8"/>
    <w:rsid w:val="004B276B"/>
    <w:rsid w:val="004B334B"/>
    <w:rsid w:val="004B4CE5"/>
    <w:rsid w:val="004B72C8"/>
    <w:rsid w:val="004C4E93"/>
    <w:rsid w:val="004D09DF"/>
    <w:rsid w:val="004D2D16"/>
    <w:rsid w:val="004D3CF2"/>
    <w:rsid w:val="004E21B8"/>
    <w:rsid w:val="004E2D87"/>
    <w:rsid w:val="004F3977"/>
    <w:rsid w:val="004F663A"/>
    <w:rsid w:val="004F66D4"/>
    <w:rsid w:val="004F71F4"/>
    <w:rsid w:val="004F7E01"/>
    <w:rsid w:val="00501617"/>
    <w:rsid w:val="00505C68"/>
    <w:rsid w:val="00512B58"/>
    <w:rsid w:val="005203CB"/>
    <w:rsid w:val="00520E70"/>
    <w:rsid w:val="005211D0"/>
    <w:rsid w:val="00524589"/>
    <w:rsid w:val="005252B4"/>
    <w:rsid w:val="0052577B"/>
    <w:rsid w:val="00530996"/>
    <w:rsid w:val="00532518"/>
    <w:rsid w:val="00534858"/>
    <w:rsid w:val="005400F0"/>
    <w:rsid w:val="0054054C"/>
    <w:rsid w:val="005413F3"/>
    <w:rsid w:val="00541B39"/>
    <w:rsid w:val="00543434"/>
    <w:rsid w:val="005445A1"/>
    <w:rsid w:val="005456BC"/>
    <w:rsid w:val="00546E14"/>
    <w:rsid w:val="00547C2B"/>
    <w:rsid w:val="00551643"/>
    <w:rsid w:val="005537DB"/>
    <w:rsid w:val="00560E04"/>
    <w:rsid w:val="00562017"/>
    <w:rsid w:val="00566B11"/>
    <w:rsid w:val="00572309"/>
    <w:rsid w:val="00575F65"/>
    <w:rsid w:val="0057610C"/>
    <w:rsid w:val="00576CA7"/>
    <w:rsid w:val="005844B3"/>
    <w:rsid w:val="00584A06"/>
    <w:rsid w:val="00585259"/>
    <w:rsid w:val="00587BA9"/>
    <w:rsid w:val="00592CB5"/>
    <w:rsid w:val="00597C59"/>
    <w:rsid w:val="005A0666"/>
    <w:rsid w:val="005A4A1A"/>
    <w:rsid w:val="005A4E42"/>
    <w:rsid w:val="005A5E78"/>
    <w:rsid w:val="005A61D4"/>
    <w:rsid w:val="005B09DA"/>
    <w:rsid w:val="005B504C"/>
    <w:rsid w:val="005B5A7A"/>
    <w:rsid w:val="005C1AAB"/>
    <w:rsid w:val="005C3B7B"/>
    <w:rsid w:val="005C42B5"/>
    <w:rsid w:val="005C5200"/>
    <w:rsid w:val="005D0A1D"/>
    <w:rsid w:val="005D3749"/>
    <w:rsid w:val="005D484E"/>
    <w:rsid w:val="005D5CF2"/>
    <w:rsid w:val="005E0292"/>
    <w:rsid w:val="005E18BE"/>
    <w:rsid w:val="005F0158"/>
    <w:rsid w:val="005F123F"/>
    <w:rsid w:val="005F1557"/>
    <w:rsid w:val="005F2523"/>
    <w:rsid w:val="005F354A"/>
    <w:rsid w:val="005F78E9"/>
    <w:rsid w:val="005F7D7A"/>
    <w:rsid w:val="006022A4"/>
    <w:rsid w:val="00604D08"/>
    <w:rsid w:val="00606A3B"/>
    <w:rsid w:val="00607597"/>
    <w:rsid w:val="00612413"/>
    <w:rsid w:val="0061415B"/>
    <w:rsid w:val="006178BE"/>
    <w:rsid w:val="00617933"/>
    <w:rsid w:val="006229AF"/>
    <w:rsid w:val="006321F5"/>
    <w:rsid w:val="006354B7"/>
    <w:rsid w:val="00635801"/>
    <w:rsid w:val="0063630A"/>
    <w:rsid w:val="00642930"/>
    <w:rsid w:val="006456DC"/>
    <w:rsid w:val="00650DC7"/>
    <w:rsid w:val="0065224E"/>
    <w:rsid w:val="0065293F"/>
    <w:rsid w:val="00652FB4"/>
    <w:rsid w:val="00653EF0"/>
    <w:rsid w:val="0065469E"/>
    <w:rsid w:val="00656846"/>
    <w:rsid w:val="00657463"/>
    <w:rsid w:val="00657761"/>
    <w:rsid w:val="006613E2"/>
    <w:rsid w:val="00661A3B"/>
    <w:rsid w:val="00663A51"/>
    <w:rsid w:val="00664995"/>
    <w:rsid w:val="0066672C"/>
    <w:rsid w:val="006742C9"/>
    <w:rsid w:val="00675293"/>
    <w:rsid w:val="00677F55"/>
    <w:rsid w:val="006816AE"/>
    <w:rsid w:val="006817C3"/>
    <w:rsid w:val="006849C0"/>
    <w:rsid w:val="00684C9D"/>
    <w:rsid w:val="00685B31"/>
    <w:rsid w:val="006867F6"/>
    <w:rsid w:val="006915E6"/>
    <w:rsid w:val="00691F90"/>
    <w:rsid w:val="0069348D"/>
    <w:rsid w:val="00696434"/>
    <w:rsid w:val="006A1CD3"/>
    <w:rsid w:val="006A23BC"/>
    <w:rsid w:val="006A60A0"/>
    <w:rsid w:val="006A76A8"/>
    <w:rsid w:val="006B2260"/>
    <w:rsid w:val="006B2988"/>
    <w:rsid w:val="006B2F09"/>
    <w:rsid w:val="006B7A9D"/>
    <w:rsid w:val="006C2B73"/>
    <w:rsid w:val="006C4976"/>
    <w:rsid w:val="006C5D94"/>
    <w:rsid w:val="006C713D"/>
    <w:rsid w:val="006C77E2"/>
    <w:rsid w:val="006E0995"/>
    <w:rsid w:val="006E21C9"/>
    <w:rsid w:val="006E5B51"/>
    <w:rsid w:val="006F2A45"/>
    <w:rsid w:val="006F424E"/>
    <w:rsid w:val="006F7126"/>
    <w:rsid w:val="007004D6"/>
    <w:rsid w:val="00701133"/>
    <w:rsid w:val="00705B6B"/>
    <w:rsid w:val="00707FE6"/>
    <w:rsid w:val="00712B68"/>
    <w:rsid w:val="007146AF"/>
    <w:rsid w:val="00723CBD"/>
    <w:rsid w:val="00723D3F"/>
    <w:rsid w:val="00725A6E"/>
    <w:rsid w:val="0073069A"/>
    <w:rsid w:val="007313B6"/>
    <w:rsid w:val="00736B19"/>
    <w:rsid w:val="00736C79"/>
    <w:rsid w:val="007378A0"/>
    <w:rsid w:val="00740937"/>
    <w:rsid w:val="0075234D"/>
    <w:rsid w:val="00755A57"/>
    <w:rsid w:val="00756976"/>
    <w:rsid w:val="0076071D"/>
    <w:rsid w:val="007645E2"/>
    <w:rsid w:val="007678DC"/>
    <w:rsid w:val="00767DD6"/>
    <w:rsid w:val="00773F0E"/>
    <w:rsid w:val="007747E6"/>
    <w:rsid w:val="00774FBA"/>
    <w:rsid w:val="00775DAD"/>
    <w:rsid w:val="00776F93"/>
    <w:rsid w:val="00777318"/>
    <w:rsid w:val="00785166"/>
    <w:rsid w:val="00787977"/>
    <w:rsid w:val="00792D80"/>
    <w:rsid w:val="00795BA7"/>
    <w:rsid w:val="007964F3"/>
    <w:rsid w:val="00796BC1"/>
    <w:rsid w:val="007A151F"/>
    <w:rsid w:val="007A1710"/>
    <w:rsid w:val="007B0347"/>
    <w:rsid w:val="007B3CE5"/>
    <w:rsid w:val="007C313F"/>
    <w:rsid w:val="007C7F9C"/>
    <w:rsid w:val="007D236E"/>
    <w:rsid w:val="007D3620"/>
    <w:rsid w:val="007D5656"/>
    <w:rsid w:val="007E2141"/>
    <w:rsid w:val="007E44EE"/>
    <w:rsid w:val="007F0E89"/>
    <w:rsid w:val="007F5CF0"/>
    <w:rsid w:val="007F5DA2"/>
    <w:rsid w:val="0080366C"/>
    <w:rsid w:val="008039D9"/>
    <w:rsid w:val="00804F4D"/>
    <w:rsid w:val="008133D2"/>
    <w:rsid w:val="0081577F"/>
    <w:rsid w:val="008171CA"/>
    <w:rsid w:val="00823A2A"/>
    <w:rsid w:val="008247AE"/>
    <w:rsid w:val="00826553"/>
    <w:rsid w:val="00826D55"/>
    <w:rsid w:val="00831BD7"/>
    <w:rsid w:val="00840698"/>
    <w:rsid w:val="008447E2"/>
    <w:rsid w:val="00847DC1"/>
    <w:rsid w:val="00852CED"/>
    <w:rsid w:val="00857577"/>
    <w:rsid w:val="00860CB5"/>
    <w:rsid w:val="00862619"/>
    <w:rsid w:val="00865D36"/>
    <w:rsid w:val="00867119"/>
    <w:rsid w:val="00870816"/>
    <w:rsid w:val="008743CB"/>
    <w:rsid w:val="00874CFB"/>
    <w:rsid w:val="00883563"/>
    <w:rsid w:val="00884B90"/>
    <w:rsid w:val="00897877"/>
    <w:rsid w:val="008A0A4D"/>
    <w:rsid w:val="008A19D1"/>
    <w:rsid w:val="008A2675"/>
    <w:rsid w:val="008A61CA"/>
    <w:rsid w:val="008A650D"/>
    <w:rsid w:val="008A7917"/>
    <w:rsid w:val="008C2B28"/>
    <w:rsid w:val="008C2C9D"/>
    <w:rsid w:val="008C3DC9"/>
    <w:rsid w:val="008C511A"/>
    <w:rsid w:val="008C52E7"/>
    <w:rsid w:val="008C6D89"/>
    <w:rsid w:val="008C7660"/>
    <w:rsid w:val="008D0A2D"/>
    <w:rsid w:val="008D2CD3"/>
    <w:rsid w:val="008D2E6B"/>
    <w:rsid w:val="008E14F2"/>
    <w:rsid w:val="008E1B83"/>
    <w:rsid w:val="008E21A9"/>
    <w:rsid w:val="008F0F77"/>
    <w:rsid w:val="008F10F3"/>
    <w:rsid w:val="008F5709"/>
    <w:rsid w:val="008F69AD"/>
    <w:rsid w:val="008F7B9A"/>
    <w:rsid w:val="009001FF"/>
    <w:rsid w:val="00900BAF"/>
    <w:rsid w:val="00902211"/>
    <w:rsid w:val="00904D20"/>
    <w:rsid w:val="0090710E"/>
    <w:rsid w:val="009118F0"/>
    <w:rsid w:val="0091243A"/>
    <w:rsid w:val="00915061"/>
    <w:rsid w:val="00921D31"/>
    <w:rsid w:val="009229CE"/>
    <w:rsid w:val="009240BE"/>
    <w:rsid w:val="00924275"/>
    <w:rsid w:val="0092594C"/>
    <w:rsid w:val="00925A26"/>
    <w:rsid w:val="00927D5C"/>
    <w:rsid w:val="009301D6"/>
    <w:rsid w:val="009328E1"/>
    <w:rsid w:val="00937B9C"/>
    <w:rsid w:val="009420D3"/>
    <w:rsid w:val="00952189"/>
    <w:rsid w:val="00952D82"/>
    <w:rsid w:val="0095697F"/>
    <w:rsid w:val="00963833"/>
    <w:rsid w:val="00966560"/>
    <w:rsid w:val="00966BC1"/>
    <w:rsid w:val="009702F9"/>
    <w:rsid w:val="0097358B"/>
    <w:rsid w:val="00973F46"/>
    <w:rsid w:val="009743CF"/>
    <w:rsid w:val="00977DDA"/>
    <w:rsid w:val="00984492"/>
    <w:rsid w:val="00984C62"/>
    <w:rsid w:val="0098575F"/>
    <w:rsid w:val="00985F16"/>
    <w:rsid w:val="0098697D"/>
    <w:rsid w:val="00997A48"/>
    <w:rsid w:val="00997A99"/>
    <w:rsid w:val="009A4FD1"/>
    <w:rsid w:val="009A678F"/>
    <w:rsid w:val="009B4553"/>
    <w:rsid w:val="009C4E18"/>
    <w:rsid w:val="009C53ED"/>
    <w:rsid w:val="009C5E28"/>
    <w:rsid w:val="009D11B3"/>
    <w:rsid w:val="009D21B0"/>
    <w:rsid w:val="009D4488"/>
    <w:rsid w:val="009E43D0"/>
    <w:rsid w:val="009F046F"/>
    <w:rsid w:val="009F7800"/>
    <w:rsid w:val="00A013CE"/>
    <w:rsid w:val="00A03C7C"/>
    <w:rsid w:val="00A05226"/>
    <w:rsid w:val="00A05439"/>
    <w:rsid w:val="00A115DB"/>
    <w:rsid w:val="00A21342"/>
    <w:rsid w:val="00A228A4"/>
    <w:rsid w:val="00A31A0A"/>
    <w:rsid w:val="00A32715"/>
    <w:rsid w:val="00A32E3C"/>
    <w:rsid w:val="00A36E97"/>
    <w:rsid w:val="00A4169F"/>
    <w:rsid w:val="00A5117C"/>
    <w:rsid w:val="00A60C52"/>
    <w:rsid w:val="00A6162F"/>
    <w:rsid w:val="00A62949"/>
    <w:rsid w:val="00A64BC6"/>
    <w:rsid w:val="00A70F81"/>
    <w:rsid w:val="00A73FD5"/>
    <w:rsid w:val="00A741D8"/>
    <w:rsid w:val="00A75604"/>
    <w:rsid w:val="00A7696B"/>
    <w:rsid w:val="00A80408"/>
    <w:rsid w:val="00A85571"/>
    <w:rsid w:val="00A9040B"/>
    <w:rsid w:val="00A907E6"/>
    <w:rsid w:val="00A95673"/>
    <w:rsid w:val="00A97C02"/>
    <w:rsid w:val="00AA4EB0"/>
    <w:rsid w:val="00AB2023"/>
    <w:rsid w:val="00AB77EC"/>
    <w:rsid w:val="00AC6063"/>
    <w:rsid w:val="00AD7D5B"/>
    <w:rsid w:val="00AE7CD7"/>
    <w:rsid w:val="00AF4424"/>
    <w:rsid w:val="00AF4E80"/>
    <w:rsid w:val="00B007B5"/>
    <w:rsid w:val="00B008DE"/>
    <w:rsid w:val="00B02D19"/>
    <w:rsid w:val="00B038CA"/>
    <w:rsid w:val="00B06916"/>
    <w:rsid w:val="00B10C7B"/>
    <w:rsid w:val="00B11F39"/>
    <w:rsid w:val="00B14B90"/>
    <w:rsid w:val="00B17038"/>
    <w:rsid w:val="00B20D85"/>
    <w:rsid w:val="00B22C87"/>
    <w:rsid w:val="00B23260"/>
    <w:rsid w:val="00B25203"/>
    <w:rsid w:val="00B342A5"/>
    <w:rsid w:val="00B35953"/>
    <w:rsid w:val="00B40954"/>
    <w:rsid w:val="00B40EB3"/>
    <w:rsid w:val="00B4104C"/>
    <w:rsid w:val="00B411C8"/>
    <w:rsid w:val="00B436CB"/>
    <w:rsid w:val="00B44160"/>
    <w:rsid w:val="00B44E61"/>
    <w:rsid w:val="00B45559"/>
    <w:rsid w:val="00B4582E"/>
    <w:rsid w:val="00B5183E"/>
    <w:rsid w:val="00B54329"/>
    <w:rsid w:val="00B551D3"/>
    <w:rsid w:val="00B56E94"/>
    <w:rsid w:val="00B829E2"/>
    <w:rsid w:val="00B865C0"/>
    <w:rsid w:val="00B903A5"/>
    <w:rsid w:val="00BA10F2"/>
    <w:rsid w:val="00BA3900"/>
    <w:rsid w:val="00BA42CC"/>
    <w:rsid w:val="00BA5AA0"/>
    <w:rsid w:val="00BB1FF6"/>
    <w:rsid w:val="00BB3305"/>
    <w:rsid w:val="00BB7000"/>
    <w:rsid w:val="00BC050B"/>
    <w:rsid w:val="00BC42E0"/>
    <w:rsid w:val="00BC43E0"/>
    <w:rsid w:val="00BD31CF"/>
    <w:rsid w:val="00BD5C0F"/>
    <w:rsid w:val="00BD72E1"/>
    <w:rsid w:val="00BD782A"/>
    <w:rsid w:val="00BD7B6F"/>
    <w:rsid w:val="00BE2801"/>
    <w:rsid w:val="00BE31A8"/>
    <w:rsid w:val="00BE511C"/>
    <w:rsid w:val="00BF6533"/>
    <w:rsid w:val="00C02433"/>
    <w:rsid w:val="00C0383A"/>
    <w:rsid w:val="00C03995"/>
    <w:rsid w:val="00C046C7"/>
    <w:rsid w:val="00C058F7"/>
    <w:rsid w:val="00C06217"/>
    <w:rsid w:val="00C07AFA"/>
    <w:rsid w:val="00C11B6A"/>
    <w:rsid w:val="00C17664"/>
    <w:rsid w:val="00C2486A"/>
    <w:rsid w:val="00C349A2"/>
    <w:rsid w:val="00C35E5A"/>
    <w:rsid w:val="00C4082E"/>
    <w:rsid w:val="00C47F80"/>
    <w:rsid w:val="00C56862"/>
    <w:rsid w:val="00C571A2"/>
    <w:rsid w:val="00C61DB6"/>
    <w:rsid w:val="00C61FE0"/>
    <w:rsid w:val="00C646A1"/>
    <w:rsid w:val="00C66F1A"/>
    <w:rsid w:val="00C728F5"/>
    <w:rsid w:val="00C764DC"/>
    <w:rsid w:val="00C81BAF"/>
    <w:rsid w:val="00C86996"/>
    <w:rsid w:val="00C86D89"/>
    <w:rsid w:val="00CA20CF"/>
    <w:rsid w:val="00CA47B0"/>
    <w:rsid w:val="00CB39CE"/>
    <w:rsid w:val="00CB44F3"/>
    <w:rsid w:val="00CB53E2"/>
    <w:rsid w:val="00CB74F2"/>
    <w:rsid w:val="00CC12E0"/>
    <w:rsid w:val="00CD4278"/>
    <w:rsid w:val="00CD4F73"/>
    <w:rsid w:val="00CD6A41"/>
    <w:rsid w:val="00CD7F9E"/>
    <w:rsid w:val="00CE2B26"/>
    <w:rsid w:val="00CE4382"/>
    <w:rsid w:val="00CE482F"/>
    <w:rsid w:val="00CE5287"/>
    <w:rsid w:val="00CE5906"/>
    <w:rsid w:val="00CE742F"/>
    <w:rsid w:val="00CF3250"/>
    <w:rsid w:val="00CF768F"/>
    <w:rsid w:val="00D01AF3"/>
    <w:rsid w:val="00D05060"/>
    <w:rsid w:val="00D11642"/>
    <w:rsid w:val="00D11F1A"/>
    <w:rsid w:val="00D1515D"/>
    <w:rsid w:val="00D16CD4"/>
    <w:rsid w:val="00D1724B"/>
    <w:rsid w:val="00D233CE"/>
    <w:rsid w:val="00D25E13"/>
    <w:rsid w:val="00D272C3"/>
    <w:rsid w:val="00D31AE0"/>
    <w:rsid w:val="00D31BB4"/>
    <w:rsid w:val="00D321A1"/>
    <w:rsid w:val="00D322F8"/>
    <w:rsid w:val="00D33C51"/>
    <w:rsid w:val="00D3630F"/>
    <w:rsid w:val="00D436D2"/>
    <w:rsid w:val="00D513A4"/>
    <w:rsid w:val="00D543C7"/>
    <w:rsid w:val="00D556B0"/>
    <w:rsid w:val="00D559FA"/>
    <w:rsid w:val="00D647AB"/>
    <w:rsid w:val="00D71FAC"/>
    <w:rsid w:val="00D7342E"/>
    <w:rsid w:val="00D7358E"/>
    <w:rsid w:val="00D73D07"/>
    <w:rsid w:val="00D777E4"/>
    <w:rsid w:val="00D77E4F"/>
    <w:rsid w:val="00D828E6"/>
    <w:rsid w:val="00D82EE2"/>
    <w:rsid w:val="00D85769"/>
    <w:rsid w:val="00D9374D"/>
    <w:rsid w:val="00DA095F"/>
    <w:rsid w:val="00DA26DA"/>
    <w:rsid w:val="00DA5FE0"/>
    <w:rsid w:val="00DA7545"/>
    <w:rsid w:val="00DB0553"/>
    <w:rsid w:val="00DB2665"/>
    <w:rsid w:val="00DC009F"/>
    <w:rsid w:val="00DC431C"/>
    <w:rsid w:val="00DC4A1E"/>
    <w:rsid w:val="00DC63F6"/>
    <w:rsid w:val="00DC6A6D"/>
    <w:rsid w:val="00DC7DC8"/>
    <w:rsid w:val="00DD275C"/>
    <w:rsid w:val="00DD2A97"/>
    <w:rsid w:val="00DD3A34"/>
    <w:rsid w:val="00DD4955"/>
    <w:rsid w:val="00DE1265"/>
    <w:rsid w:val="00DE29E8"/>
    <w:rsid w:val="00DE49BB"/>
    <w:rsid w:val="00DF281C"/>
    <w:rsid w:val="00DF3C74"/>
    <w:rsid w:val="00DF5361"/>
    <w:rsid w:val="00DF7ECF"/>
    <w:rsid w:val="00E00C30"/>
    <w:rsid w:val="00E00E2B"/>
    <w:rsid w:val="00E03977"/>
    <w:rsid w:val="00E12397"/>
    <w:rsid w:val="00E12695"/>
    <w:rsid w:val="00E16DED"/>
    <w:rsid w:val="00E17810"/>
    <w:rsid w:val="00E21765"/>
    <w:rsid w:val="00E224CF"/>
    <w:rsid w:val="00E225E1"/>
    <w:rsid w:val="00E31D1C"/>
    <w:rsid w:val="00E3223B"/>
    <w:rsid w:val="00E357B1"/>
    <w:rsid w:val="00E37171"/>
    <w:rsid w:val="00E46178"/>
    <w:rsid w:val="00E51738"/>
    <w:rsid w:val="00E54A29"/>
    <w:rsid w:val="00E54D79"/>
    <w:rsid w:val="00E671A8"/>
    <w:rsid w:val="00E716D1"/>
    <w:rsid w:val="00E73FE4"/>
    <w:rsid w:val="00E74AD2"/>
    <w:rsid w:val="00E755D5"/>
    <w:rsid w:val="00E85873"/>
    <w:rsid w:val="00E86AB3"/>
    <w:rsid w:val="00E908F5"/>
    <w:rsid w:val="00E92813"/>
    <w:rsid w:val="00E92817"/>
    <w:rsid w:val="00E94006"/>
    <w:rsid w:val="00EA2E7E"/>
    <w:rsid w:val="00EA5F06"/>
    <w:rsid w:val="00EA641E"/>
    <w:rsid w:val="00EB03B2"/>
    <w:rsid w:val="00EC38D0"/>
    <w:rsid w:val="00ED204A"/>
    <w:rsid w:val="00ED5EFB"/>
    <w:rsid w:val="00EE00A4"/>
    <w:rsid w:val="00EE39CD"/>
    <w:rsid w:val="00EE430D"/>
    <w:rsid w:val="00EE5688"/>
    <w:rsid w:val="00EF2247"/>
    <w:rsid w:val="00EF3383"/>
    <w:rsid w:val="00EF3812"/>
    <w:rsid w:val="00EF551F"/>
    <w:rsid w:val="00EF67FB"/>
    <w:rsid w:val="00EF6A16"/>
    <w:rsid w:val="00F0431D"/>
    <w:rsid w:val="00F067D5"/>
    <w:rsid w:val="00F10D22"/>
    <w:rsid w:val="00F12911"/>
    <w:rsid w:val="00F15101"/>
    <w:rsid w:val="00F238D6"/>
    <w:rsid w:val="00F26BF7"/>
    <w:rsid w:val="00F31078"/>
    <w:rsid w:val="00F3381D"/>
    <w:rsid w:val="00F43EAB"/>
    <w:rsid w:val="00F47D52"/>
    <w:rsid w:val="00F505EE"/>
    <w:rsid w:val="00F57508"/>
    <w:rsid w:val="00F73C47"/>
    <w:rsid w:val="00F75E42"/>
    <w:rsid w:val="00F77875"/>
    <w:rsid w:val="00F77BD3"/>
    <w:rsid w:val="00F85EF2"/>
    <w:rsid w:val="00F93A9B"/>
    <w:rsid w:val="00F942E5"/>
    <w:rsid w:val="00F96D8E"/>
    <w:rsid w:val="00FA009D"/>
    <w:rsid w:val="00FA3402"/>
    <w:rsid w:val="00FA51E4"/>
    <w:rsid w:val="00FA5911"/>
    <w:rsid w:val="00FA6A8E"/>
    <w:rsid w:val="00FB098F"/>
    <w:rsid w:val="00FB0C6D"/>
    <w:rsid w:val="00FB265E"/>
    <w:rsid w:val="00FB412A"/>
    <w:rsid w:val="00FC4987"/>
    <w:rsid w:val="00FC5AF8"/>
    <w:rsid w:val="00FC6238"/>
    <w:rsid w:val="00FD0597"/>
    <w:rsid w:val="00FD5C05"/>
    <w:rsid w:val="00FD7824"/>
    <w:rsid w:val="00FD7CEE"/>
    <w:rsid w:val="00FE6849"/>
    <w:rsid w:val="00FF27C3"/>
    <w:rsid w:val="00FF29CB"/>
    <w:rsid w:val="00FF7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F66D4"/>
    <w:rPr>
      <w:color w:val="0000FF" w:themeColor="hyperlink"/>
      <w:u w:val="single"/>
    </w:rPr>
  </w:style>
  <w:style w:type="paragraph" w:styleId="BalonMetni">
    <w:name w:val="Balloon Text"/>
    <w:basedOn w:val="Normal"/>
    <w:link w:val="BalonMetniChar"/>
    <w:uiPriority w:val="99"/>
    <w:semiHidden/>
    <w:unhideWhenUsed/>
    <w:rsid w:val="00B252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5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1598">
      <w:bodyDiv w:val="1"/>
      <w:marLeft w:val="0"/>
      <w:marRight w:val="0"/>
      <w:marTop w:val="0"/>
      <w:marBottom w:val="0"/>
      <w:divBdr>
        <w:top w:val="none" w:sz="0" w:space="0" w:color="auto"/>
        <w:left w:val="none" w:sz="0" w:space="0" w:color="auto"/>
        <w:bottom w:val="none" w:sz="0" w:space="0" w:color="auto"/>
        <w:right w:val="none" w:sz="0" w:space="0" w:color="auto"/>
      </w:divBdr>
    </w:div>
    <w:div w:id="1696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antercihleri.com/video/242/GAZETECILI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B26-2549-44A2-817F-B909303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E</dc:creator>
  <cp:lastModifiedBy>Rehberlik</cp:lastModifiedBy>
  <cp:revision>10</cp:revision>
  <dcterms:created xsi:type="dcterms:W3CDTF">2020-06-22T20:29:00Z</dcterms:created>
  <dcterms:modified xsi:type="dcterms:W3CDTF">2021-05-25T09:12:00Z</dcterms:modified>
</cp:coreProperties>
</file>